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41225" w14:textId="570517B2" w:rsidR="00A36FEB" w:rsidRDefault="00AE2F31" w:rsidP="00F347CD">
      <w:pPr>
        <w:spacing w:after="0"/>
        <w:rPr>
          <w:rFonts w:cs="Arial"/>
        </w:rPr>
      </w:pPr>
      <w:r w:rsidRPr="00761107">
        <w:rPr>
          <w:rFonts w:cs="Arial"/>
        </w:rPr>
        <w:t xml:space="preserve">This Quick Reference Guide </w:t>
      </w:r>
      <w:r w:rsidR="00C21A6F" w:rsidRPr="00761107">
        <w:rPr>
          <w:rFonts w:cs="Arial"/>
        </w:rPr>
        <w:t>outlines</w:t>
      </w:r>
      <w:r w:rsidR="00C21A6F">
        <w:rPr>
          <w:rFonts w:cs="Arial"/>
        </w:rPr>
        <w:t xml:space="preserve"> the primary tasks employees </w:t>
      </w:r>
      <w:r w:rsidR="00761107">
        <w:rPr>
          <w:rFonts w:cs="Arial"/>
        </w:rPr>
        <w:t xml:space="preserve">might complete within their Employee Profile in SuccessFactors. </w:t>
      </w:r>
    </w:p>
    <w:p w14:paraId="4C765B25" w14:textId="02221EC6" w:rsidR="00AE2F31" w:rsidRDefault="00AE2F31" w:rsidP="00F347CD">
      <w:pPr>
        <w:spacing w:after="0"/>
        <w:rPr>
          <w:rFonts w:cs="Arial"/>
        </w:rPr>
      </w:pPr>
    </w:p>
    <w:p w14:paraId="06690016" w14:textId="31832E85" w:rsidR="00AE2F31" w:rsidRDefault="00AE2F31" w:rsidP="00F347CD">
      <w:pPr>
        <w:spacing w:after="0"/>
        <w:rPr>
          <w:rFonts w:cs="Arial"/>
        </w:rPr>
      </w:pPr>
      <w:r>
        <w:rPr>
          <w:rFonts w:cs="Arial"/>
        </w:rPr>
        <w:t xml:space="preserve">More detailed resources and documentation can be found on the SuccessFactors Training Page, found at </w:t>
      </w:r>
      <w:hyperlink r:id="rId12" w:history="1">
        <w:r w:rsidRPr="0050583E">
          <w:rPr>
            <w:rStyle w:val="Hyperlink"/>
            <w:rFonts w:cs="Arial"/>
          </w:rPr>
          <w:t>https://www.purdue.edu/hr/successfactors/training/index.php</w:t>
        </w:r>
      </w:hyperlink>
      <w:r>
        <w:rPr>
          <w:rFonts w:cs="Arial"/>
        </w:rPr>
        <w:t>.</w:t>
      </w:r>
    </w:p>
    <w:p w14:paraId="109C6F19" w14:textId="5BDFC41B" w:rsidR="00761107" w:rsidRDefault="00761107" w:rsidP="00F347CD">
      <w:pPr>
        <w:spacing w:after="0"/>
        <w:rPr>
          <w:rFonts w:cs="Arial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593114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4D2E8" w14:textId="29CE7EC5" w:rsidR="00761107" w:rsidRDefault="00761107" w:rsidP="00E14479">
          <w:pPr>
            <w:pStyle w:val="TOCHeading"/>
            <w:jc w:val="center"/>
          </w:pPr>
          <w:r>
            <w:t>Contents</w:t>
          </w:r>
        </w:p>
        <w:p w14:paraId="15497962" w14:textId="7FE7B5AE" w:rsidR="00432D52" w:rsidRDefault="007611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399185" w:history="1">
            <w:r w:rsidR="00432D52" w:rsidRPr="00F21D02">
              <w:rPr>
                <w:rStyle w:val="Hyperlink"/>
                <w:noProof/>
              </w:rPr>
              <w:t>Accessing SuccessFactors</w:t>
            </w:r>
            <w:r w:rsidR="00432D52">
              <w:rPr>
                <w:noProof/>
                <w:webHidden/>
              </w:rPr>
              <w:tab/>
            </w:r>
            <w:r w:rsidR="00432D52">
              <w:rPr>
                <w:noProof/>
                <w:webHidden/>
              </w:rPr>
              <w:fldChar w:fldCharType="begin"/>
            </w:r>
            <w:r w:rsidR="00432D52">
              <w:rPr>
                <w:noProof/>
                <w:webHidden/>
              </w:rPr>
              <w:instrText xml:space="preserve"> PAGEREF _Toc530399185 \h </w:instrText>
            </w:r>
            <w:r w:rsidR="00432D52">
              <w:rPr>
                <w:noProof/>
                <w:webHidden/>
              </w:rPr>
            </w:r>
            <w:r w:rsidR="00432D52">
              <w:rPr>
                <w:noProof/>
                <w:webHidden/>
              </w:rPr>
              <w:fldChar w:fldCharType="separate"/>
            </w:r>
            <w:r w:rsidR="00432D52">
              <w:rPr>
                <w:noProof/>
                <w:webHidden/>
              </w:rPr>
              <w:t>1</w:t>
            </w:r>
            <w:r w:rsidR="00432D52">
              <w:rPr>
                <w:noProof/>
                <w:webHidden/>
              </w:rPr>
              <w:fldChar w:fldCharType="end"/>
            </w:r>
          </w:hyperlink>
        </w:p>
        <w:p w14:paraId="3EC26C88" w14:textId="07E69EE0" w:rsidR="00432D52" w:rsidRDefault="00730FC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0399186" w:history="1">
            <w:r w:rsidR="00432D52" w:rsidRPr="00F21D02">
              <w:rPr>
                <w:rStyle w:val="Hyperlink"/>
                <w:noProof/>
              </w:rPr>
              <w:t>Viewing Your Pay Statement</w:t>
            </w:r>
            <w:r w:rsidR="00432D52">
              <w:rPr>
                <w:noProof/>
                <w:webHidden/>
              </w:rPr>
              <w:tab/>
            </w:r>
            <w:r w:rsidR="00432D52">
              <w:rPr>
                <w:noProof/>
                <w:webHidden/>
              </w:rPr>
              <w:fldChar w:fldCharType="begin"/>
            </w:r>
            <w:r w:rsidR="00432D52">
              <w:rPr>
                <w:noProof/>
                <w:webHidden/>
              </w:rPr>
              <w:instrText xml:space="preserve"> PAGEREF _Toc530399186 \h </w:instrText>
            </w:r>
            <w:r w:rsidR="00432D52">
              <w:rPr>
                <w:noProof/>
                <w:webHidden/>
              </w:rPr>
            </w:r>
            <w:r w:rsidR="00432D52">
              <w:rPr>
                <w:noProof/>
                <w:webHidden/>
              </w:rPr>
              <w:fldChar w:fldCharType="separate"/>
            </w:r>
            <w:r w:rsidR="00432D52">
              <w:rPr>
                <w:noProof/>
                <w:webHidden/>
              </w:rPr>
              <w:t>2</w:t>
            </w:r>
            <w:r w:rsidR="00432D52">
              <w:rPr>
                <w:noProof/>
                <w:webHidden/>
              </w:rPr>
              <w:fldChar w:fldCharType="end"/>
            </w:r>
          </w:hyperlink>
        </w:p>
        <w:p w14:paraId="43CA85A2" w14:textId="56E3173B" w:rsidR="00432D52" w:rsidRDefault="00730FC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0399187" w:history="1">
            <w:r w:rsidR="00432D52" w:rsidRPr="00F21D02">
              <w:rPr>
                <w:rStyle w:val="Hyperlink"/>
                <w:noProof/>
              </w:rPr>
              <w:t>Recording Time - Positive Duration or Negative Duration</w:t>
            </w:r>
            <w:r w:rsidR="00432D52">
              <w:rPr>
                <w:noProof/>
                <w:webHidden/>
              </w:rPr>
              <w:tab/>
            </w:r>
            <w:r w:rsidR="00432D52">
              <w:rPr>
                <w:noProof/>
                <w:webHidden/>
              </w:rPr>
              <w:fldChar w:fldCharType="begin"/>
            </w:r>
            <w:r w:rsidR="00432D52">
              <w:rPr>
                <w:noProof/>
                <w:webHidden/>
              </w:rPr>
              <w:instrText xml:space="preserve"> PAGEREF _Toc530399187 \h </w:instrText>
            </w:r>
            <w:r w:rsidR="00432D52">
              <w:rPr>
                <w:noProof/>
                <w:webHidden/>
              </w:rPr>
            </w:r>
            <w:r w:rsidR="00432D52">
              <w:rPr>
                <w:noProof/>
                <w:webHidden/>
              </w:rPr>
              <w:fldChar w:fldCharType="separate"/>
            </w:r>
            <w:r w:rsidR="00432D52">
              <w:rPr>
                <w:noProof/>
                <w:webHidden/>
              </w:rPr>
              <w:t>2</w:t>
            </w:r>
            <w:r w:rsidR="00432D52">
              <w:rPr>
                <w:noProof/>
                <w:webHidden/>
              </w:rPr>
              <w:fldChar w:fldCharType="end"/>
            </w:r>
          </w:hyperlink>
        </w:p>
        <w:p w14:paraId="4B7564BA" w14:textId="71878651" w:rsidR="00432D52" w:rsidRDefault="00730FC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0399188" w:history="1">
            <w:r w:rsidR="00432D52" w:rsidRPr="00F21D02">
              <w:rPr>
                <w:rStyle w:val="Hyperlink"/>
                <w:noProof/>
              </w:rPr>
              <w:t>Recording Time - Webclock</w:t>
            </w:r>
            <w:r w:rsidR="00432D52">
              <w:rPr>
                <w:noProof/>
                <w:webHidden/>
              </w:rPr>
              <w:tab/>
            </w:r>
            <w:r w:rsidR="00432D52">
              <w:rPr>
                <w:noProof/>
                <w:webHidden/>
              </w:rPr>
              <w:fldChar w:fldCharType="begin"/>
            </w:r>
            <w:r w:rsidR="00432D52">
              <w:rPr>
                <w:noProof/>
                <w:webHidden/>
              </w:rPr>
              <w:instrText xml:space="preserve"> PAGEREF _Toc530399188 \h </w:instrText>
            </w:r>
            <w:r w:rsidR="00432D52">
              <w:rPr>
                <w:noProof/>
                <w:webHidden/>
              </w:rPr>
            </w:r>
            <w:r w:rsidR="00432D52">
              <w:rPr>
                <w:noProof/>
                <w:webHidden/>
              </w:rPr>
              <w:fldChar w:fldCharType="separate"/>
            </w:r>
            <w:r w:rsidR="00432D52">
              <w:rPr>
                <w:noProof/>
                <w:webHidden/>
              </w:rPr>
              <w:t>2</w:t>
            </w:r>
            <w:r w:rsidR="00432D52">
              <w:rPr>
                <w:noProof/>
                <w:webHidden/>
              </w:rPr>
              <w:fldChar w:fldCharType="end"/>
            </w:r>
          </w:hyperlink>
        </w:p>
        <w:p w14:paraId="71A61B58" w14:textId="13E036FE" w:rsidR="00432D52" w:rsidRDefault="00730FC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0399189" w:history="1">
            <w:r w:rsidR="00432D52" w:rsidRPr="00F21D02">
              <w:rPr>
                <w:rStyle w:val="Hyperlink"/>
                <w:noProof/>
              </w:rPr>
              <w:t>Requesting Time Off</w:t>
            </w:r>
            <w:r w:rsidR="00432D52">
              <w:rPr>
                <w:noProof/>
                <w:webHidden/>
              </w:rPr>
              <w:tab/>
            </w:r>
            <w:r w:rsidR="00432D52">
              <w:rPr>
                <w:noProof/>
                <w:webHidden/>
              </w:rPr>
              <w:fldChar w:fldCharType="begin"/>
            </w:r>
            <w:r w:rsidR="00432D52">
              <w:rPr>
                <w:noProof/>
                <w:webHidden/>
              </w:rPr>
              <w:instrText xml:space="preserve"> PAGEREF _Toc530399189 \h </w:instrText>
            </w:r>
            <w:r w:rsidR="00432D52">
              <w:rPr>
                <w:noProof/>
                <w:webHidden/>
              </w:rPr>
            </w:r>
            <w:r w:rsidR="00432D52">
              <w:rPr>
                <w:noProof/>
                <w:webHidden/>
              </w:rPr>
              <w:fldChar w:fldCharType="separate"/>
            </w:r>
            <w:r w:rsidR="00432D52">
              <w:rPr>
                <w:noProof/>
                <w:webHidden/>
              </w:rPr>
              <w:t>3</w:t>
            </w:r>
            <w:r w:rsidR="00432D52">
              <w:rPr>
                <w:noProof/>
                <w:webHidden/>
              </w:rPr>
              <w:fldChar w:fldCharType="end"/>
            </w:r>
          </w:hyperlink>
        </w:p>
        <w:p w14:paraId="0C73EEC4" w14:textId="3A331BF1" w:rsidR="00432D52" w:rsidRDefault="00730FC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0399190" w:history="1">
            <w:r w:rsidR="00432D52" w:rsidRPr="00F21D02">
              <w:rPr>
                <w:rStyle w:val="Hyperlink"/>
                <w:noProof/>
              </w:rPr>
              <w:t>Editing Personal Information</w:t>
            </w:r>
            <w:r w:rsidR="00432D52">
              <w:rPr>
                <w:noProof/>
                <w:webHidden/>
              </w:rPr>
              <w:tab/>
            </w:r>
            <w:r w:rsidR="00432D52">
              <w:rPr>
                <w:noProof/>
                <w:webHidden/>
              </w:rPr>
              <w:fldChar w:fldCharType="begin"/>
            </w:r>
            <w:r w:rsidR="00432D52">
              <w:rPr>
                <w:noProof/>
                <w:webHidden/>
              </w:rPr>
              <w:instrText xml:space="preserve"> PAGEREF _Toc530399190 \h </w:instrText>
            </w:r>
            <w:r w:rsidR="00432D52">
              <w:rPr>
                <w:noProof/>
                <w:webHidden/>
              </w:rPr>
            </w:r>
            <w:r w:rsidR="00432D52">
              <w:rPr>
                <w:noProof/>
                <w:webHidden/>
              </w:rPr>
              <w:fldChar w:fldCharType="separate"/>
            </w:r>
            <w:r w:rsidR="00432D52">
              <w:rPr>
                <w:noProof/>
                <w:webHidden/>
              </w:rPr>
              <w:t>4</w:t>
            </w:r>
            <w:r w:rsidR="00432D52">
              <w:rPr>
                <w:noProof/>
                <w:webHidden/>
              </w:rPr>
              <w:fldChar w:fldCharType="end"/>
            </w:r>
          </w:hyperlink>
        </w:p>
        <w:p w14:paraId="569B88FA" w14:textId="40AC3DC9" w:rsidR="00432D52" w:rsidRDefault="00730FC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0399191" w:history="1">
            <w:r w:rsidR="00432D52" w:rsidRPr="00F21D02">
              <w:rPr>
                <w:rStyle w:val="Hyperlink"/>
                <w:noProof/>
              </w:rPr>
              <w:t>Editing Bank Information</w:t>
            </w:r>
            <w:r w:rsidR="00432D52">
              <w:rPr>
                <w:noProof/>
                <w:webHidden/>
              </w:rPr>
              <w:tab/>
            </w:r>
            <w:r w:rsidR="00432D52">
              <w:rPr>
                <w:noProof/>
                <w:webHidden/>
              </w:rPr>
              <w:fldChar w:fldCharType="begin"/>
            </w:r>
            <w:r w:rsidR="00432D52">
              <w:rPr>
                <w:noProof/>
                <w:webHidden/>
              </w:rPr>
              <w:instrText xml:space="preserve"> PAGEREF _Toc530399191 \h </w:instrText>
            </w:r>
            <w:r w:rsidR="00432D52">
              <w:rPr>
                <w:noProof/>
                <w:webHidden/>
              </w:rPr>
            </w:r>
            <w:r w:rsidR="00432D52">
              <w:rPr>
                <w:noProof/>
                <w:webHidden/>
              </w:rPr>
              <w:fldChar w:fldCharType="separate"/>
            </w:r>
            <w:r w:rsidR="00432D52">
              <w:rPr>
                <w:noProof/>
                <w:webHidden/>
              </w:rPr>
              <w:t>4</w:t>
            </w:r>
            <w:r w:rsidR="00432D52">
              <w:rPr>
                <w:noProof/>
                <w:webHidden/>
              </w:rPr>
              <w:fldChar w:fldCharType="end"/>
            </w:r>
          </w:hyperlink>
        </w:p>
        <w:p w14:paraId="27E2CC5E" w14:textId="26DA9B36" w:rsidR="00432D52" w:rsidRDefault="00730FC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0399192" w:history="1">
            <w:r w:rsidR="00432D52" w:rsidRPr="00F21D02">
              <w:rPr>
                <w:rStyle w:val="Hyperlink"/>
                <w:noProof/>
              </w:rPr>
              <w:t>Editing Tax Information</w:t>
            </w:r>
            <w:r w:rsidR="00432D52">
              <w:rPr>
                <w:noProof/>
                <w:webHidden/>
              </w:rPr>
              <w:tab/>
            </w:r>
            <w:r w:rsidR="00432D52">
              <w:rPr>
                <w:noProof/>
                <w:webHidden/>
              </w:rPr>
              <w:fldChar w:fldCharType="begin"/>
            </w:r>
            <w:r w:rsidR="00432D52">
              <w:rPr>
                <w:noProof/>
                <w:webHidden/>
              </w:rPr>
              <w:instrText xml:space="preserve"> PAGEREF _Toc530399192 \h </w:instrText>
            </w:r>
            <w:r w:rsidR="00432D52">
              <w:rPr>
                <w:noProof/>
                <w:webHidden/>
              </w:rPr>
            </w:r>
            <w:r w:rsidR="00432D52">
              <w:rPr>
                <w:noProof/>
                <w:webHidden/>
              </w:rPr>
              <w:fldChar w:fldCharType="separate"/>
            </w:r>
            <w:r w:rsidR="00432D52">
              <w:rPr>
                <w:noProof/>
                <w:webHidden/>
              </w:rPr>
              <w:t>5</w:t>
            </w:r>
            <w:r w:rsidR="00432D52">
              <w:rPr>
                <w:noProof/>
                <w:webHidden/>
              </w:rPr>
              <w:fldChar w:fldCharType="end"/>
            </w:r>
          </w:hyperlink>
        </w:p>
        <w:p w14:paraId="136BC67B" w14:textId="409E55AC" w:rsidR="00761107" w:rsidRDefault="00761107">
          <w:r>
            <w:rPr>
              <w:b/>
              <w:bCs/>
              <w:noProof/>
            </w:rPr>
            <w:fldChar w:fldCharType="end"/>
          </w:r>
        </w:p>
      </w:sdtContent>
    </w:sdt>
    <w:p w14:paraId="32733260" w14:textId="7636827E" w:rsidR="00761107" w:rsidRDefault="00761107" w:rsidP="00F347CD">
      <w:pPr>
        <w:spacing w:after="0"/>
        <w:rPr>
          <w:rFonts w:cs="Arial"/>
        </w:rPr>
      </w:pPr>
    </w:p>
    <w:p w14:paraId="243916A8" w14:textId="4301C20D" w:rsidR="007C688D" w:rsidRDefault="007C688D" w:rsidP="00F347CD">
      <w:pPr>
        <w:spacing w:after="0"/>
        <w:rPr>
          <w:rFonts w:cs="Arial"/>
        </w:rPr>
      </w:pPr>
    </w:p>
    <w:p w14:paraId="357E358E" w14:textId="77777777" w:rsidR="007C688D" w:rsidRDefault="007C688D" w:rsidP="00F347CD">
      <w:pPr>
        <w:spacing w:after="0"/>
        <w:rPr>
          <w:rFonts w:cs="Arial"/>
        </w:rPr>
      </w:pPr>
    </w:p>
    <w:p w14:paraId="40F9AF8E" w14:textId="77777777" w:rsidR="00C21A6F" w:rsidRDefault="00C21A6F" w:rsidP="00F347CD">
      <w:pPr>
        <w:spacing w:after="0"/>
        <w:rPr>
          <w:rFonts w:cs="Arial"/>
        </w:rPr>
      </w:pPr>
    </w:p>
    <w:tbl>
      <w:tblPr>
        <w:tblW w:w="4992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837"/>
        <w:gridCol w:w="6916"/>
      </w:tblGrid>
      <w:tr w:rsidR="00AE2F31" w:rsidRPr="00D80104" w14:paraId="5C3CAFB4" w14:textId="77777777" w:rsidTr="007A06AD">
        <w:tc>
          <w:tcPr>
            <w:tcW w:w="10753" w:type="dxa"/>
            <w:gridSpan w:val="2"/>
            <w:shd w:val="clear" w:color="auto" w:fill="B1946C"/>
            <w:vAlign w:val="center"/>
          </w:tcPr>
          <w:p w14:paraId="35C4DC1A" w14:textId="0DE15AE9" w:rsidR="00AE2F31" w:rsidRPr="00D80104" w:rsidRDefault="007C688D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0" w:name="_Toc530399185"/>
            <w:r>
              <w:rPr>
                <w:noProof/>
                <w:color w:val="auto"/>
                <w:sz w:val="24"/>
              </w:rPr>
              <w:t xml:space="preserve">Accessing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  <w:bookmarkEnd w:id="0"/>
          </w:p>
        </w:tc>
      </w:tr>
      <w:tr w:rsidR="00AE2F31" w:rsidRPr="00D80104" w14:paraId="737F8F10" w14:textId="77777777" w:rsidTr="00AE2F31">
        <w:trPr>
          <w:trHeight w:val="325"/>
        </w:trPr>
        <w:tc>
          <w:tcPr>
            <w:tcW w:w="3837" w:type="dxa"/>
            <w:shd w:val="clear" w:color="auto" w:fill="auto"/>
            <w:vAlign w:val="center"/>
          </w:tcPr>
          <w:p w14:paraId="1F2D7990" w14:textId="77777777" w:rsidR="00AE2F31" w:rsidRDefault="00AE2F31" w:rsidP="007A06AD">
            <w:pPr>
              <w:rPr>
                <w:b/>
              </w:rPr>
            </w:pPr>
            <w:r>
              <w:t xml:space="preserve">Use an internet browser to visit the </w:t>
            </w:r>
            <w:r w:rsidRPr="000C1273">
              <w:rPr>
                <w:b/>
              </w:rPr>
              <w:t>OneCampus</w:t>
            </w:r>
            <w:r>
              <w:rPr>
                <w:b/>
              </w:rPr>
              <w:t xml:space="preserve"> Portal (</w:t>
            </w:r>
            <w:hyperlink r:id="rId13" w:history="1">
              <w:r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>
              <w:rPr>
                <w:b/>
              </w:rPr>
              <w:t>).</w:t>
            </w:r>
          </w:p>
          <w:p w14:paraId="2E9D55BE" w14:textId="77777777" w:rsidR="00AE2F31" w:rsidRDefault="00AE2F31" w:rsidP="007A06AD">
            <w:pPr>
              <w:rPr>
                <w:b/>
              </w:rPr>
            </w:pPr>
          </w:p>
          <w:p w14:paraId="64EF17FD" w14:textId="77777777" w:rsidR="00AE2F31" w:rsidRPr="00A0546D" w:rsidRDefault="00AE2F31" w:rsidP="007A06AD">
            <w:r>
              <w:t xml:space="preserve">Click </w:t>
            </w:r>
            <w:r>
              <w:rPr>
                <w:b/>
              </w:rPr>
              <w:t>Employee Launchpad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43782711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82678C" wp14:editId="31CB720D">
                  <wp:extent cx="2428646" cy="74047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218FC408" w14:textId="77777777" w:rsidTr="00AE2F31">
        <w:trPr>
          <w:trHeight w:val="325"/>
        </w:trPr>
        <w:tc>
          <w:tcPr>
            <w:tcW w:w="3837" w:type="dxa"/>
            <w:shd w:val="clear" w:color="auto" w:fill="auto"/>
            <w:vAlign w:val="center"/>
          </w:tcPr>
          <w:p w14:paraId="7FA05B7C" w14:textId="77777777" w:rsidR="00AE2F31" w:rsidRDefault="00AE2F31" w:rsidP="007A06AD">
            <w:r w:rsidRPr="000C1273">
              <w:t>Log in using Purdue Career Account ID and BoilerKey passcode.</w:t>
            </w:r>
          </w:p>
          <w:p w14:paraId="45E29BDB" w14:textId="77777777" w:rsidR="00AE2F31" w:rsidRDefault="00AE2F31" w:rsidP="007A06AD"/>
          <w:p w14:paraId="21820B7C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 w:rsidRPr="006304D5">
              <w:rPr>
                <w:i/>
              </w:rPr>
              <w:t>For assistance using</w:t>
            </w:r>
            <w:r>
              <w:rPr>
                <w:i/>
              </w:rPr>
              <w:t xml:space="preserve"> or setting up</w:t>
            </w:r>
            <w:r w:rsidRPr="006304D5">
              <w:rPr>
                <w:i/>
              </w:rPr>
              <w:t xml:space="preserve"> BoilerKey, please contact ITaP at </w:t>
            </w:r>
            <w:hyperlink r:id="rId15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14FF4F3E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4E330DD" wp14:editId="7AD68DCF">
                  <wp:extent cx="1819721" cy="1859280"/>
                  <wp:effectExtent l="0" t="0" r="952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77" cy="189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DBAA6" w14:textId="69ECCE54" w:rsidR="007C688D" w:rsidRDefault="007C688D">
      <w:pPr>
        <w:spacing w:after="0"/>
      </w:pPr>
    </w:p>
    <w:p w14:paraId="3CB459B0" w14:textId="504FF7B7" w:rsidR="007C688D" w:rsidRDefault="007C688D">
      <w:pPr>
        <w:spacing w:after="0"/>
      </w:pPr>
    </w:p>
    <w:p w14:paraId="26DF0E22" w14:textId="5048D4A5" w:rsidR="007C688D" w:rsidRDefault="007C688D">
      <w:pPr>
        <w:spacing w:after="0"/>
      </w:pPr>
    </w:p>
    <w:p w14:paraId="15128F77" w14:textId="394604B9" w:rsidR="007C688D" w:rsidRDefault="007C688D">
      <w:pPr>
        <w:spacing w:after="0"/>
      </w:pPr>
    </w:p>
    <w:p w14:paraId="4E2FF224" w14:textId="78422E29" w:rsidR="007C688D" w:rsidRDefault="007C688D">
      <w:pPr>
        <w:spacing w:after="0"/>
      </w:pPr>
    </w:p>
    <w:p w14:paraId="1DF1C093" w14:textId="4465C359" w:rsidR="007C688D" w:rsidRDefault="007C688D">
      <w:pPr>
        <w:spacing w:after="0"/>
      </w:pPr>
    </w:p>
    <w:p w14:paraId="0F040AEC" w14:textId="5916B715" w:rsidR="007C688D" w:rsidRDefault="007C688D">
      <w:pPr>
        <w:spacing w:after="0"/>
      </w:pPr>
    </w:p>
    <w:p w14:paraId="577A8AF3" w14:textId="77777777" w:rsidR="007C688D" w:rsidRDefault="007C688D">
      <w:pPr>
        <w:spacing w:after="0"/>
      </w:pPr>
    </w:p>
    <w:p w14:paraId="4C0DD8EA" w14:textId="77777777" w:rsidR="00AE2F31" w:rsidRDefault="00AE2F31"/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773"/>
        <w:gridCol w:w="380"/>
        <w:gridCol w:w="149"/>
        <w:gridCol w:w="8451"/>
        <w:gridCol w:w="17"/>
      </w:tblGrid>
      <w:tr w:rsidR="00AE2F31" w:rsidRPr="00D80104" w14:paraId="3E30961A" w14:textId="77777777" w:rsidTr="007C688D">
        <w:trPr>
          <w:gridAfter w:val="1"/>
          <w:wAfter w:w="17" w:type="dxa"/>
        </w:trPr>
        <w:tc>
          <w:tcPr>
            <w:tcW w:w="10753" w:type="dxa"/>
            <w:gridSpan w:val="4"/>
            <w:shd w:val="clear" w:color="auto" w:fill="B1946C"/>
            <w:vAlign w:val="center"/>
          </w:tcPr>
          <w:p w14:paraId="23603DD3" w14:textId="77777777" w:rsidR="00AE2F31" w:rsidRPr="00D80104" w:rsidRDefault="00AE2F31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Heading_2"/>
            <w:bookmarkStart w:id="2" w:name="_Mass_Change_in"/>
            <w:bookmarkStart w:id="3" w:name="_Toc530399186"/>
            <w:bookmarkEnd w:id="1"/>
            <w:bookmarkEnd w:id="2"/>
            <w:r>
              <w:rPr>
                <w:noProof/>
                <w:color w:val="auto"/>
                <w:sz w:val="24"/>
              </w:rPr>
              <w:lastRenderedPageBreak/>
              <w:t>Viewing Your Pay Statement</w:t>
            </w:r>
            <w:bookmarkEnd w:id="3"/>
          </w:p>
        </w:tc>
      </w:tr>
      <w:tr w:rsidR="00AE2F31" w14:paraId="4641F87A" w14:textId="77777777" w:rsidTr="007C688D">
        <w:trPr>
          <w:gridAfter w:val="1"/>
          <w:wAfter w:w="17" w:type="dxa"/>
          <w:trHeight w:val="325"/>
        </w:trPr>
        <w:tc>
          <w:tcPr>
            <w:tcW w:w="1773" w:type="dxa"/>
            <w:shd w:val="clear" w:color="auto" w:fill="auto"/>
          </w:tcPr>
          <w:p w14:paraId="23ABB0CC" w14:textId="77777777" w:rsidR="0003726D" w:rsidRDefault="0003726D" w:rsidP="007A06AD"/>
          <w:p w14:paraId="29124BAA" w14:textId="77777777" w:rsidR="0003726D" w:rsidRDefault="0003726D" w:rsidP="007A06AD">
            <w:r>
              <w:t xml:space="preserve">Scroll down to the </w:t>
            </w:r>
            <w:r w:rsidR="00AE2F31"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3B7F89BE" w14:textId="77777777" w:rsidR="0003726D" w:rsidRDefault="0003726D" w:rsidP="007A06AD"/>
          <w:p w14:paraId="68FB441A" w14:textId="7D3C5A87" w:rsidR="00AE2F31" w:rsidRDefault="0003726D" w:rsidP="007A06AD">
            <w:r>
              <w:t>C</w:t>
            </w:r>
            <w:r w:rsidR="00AE2F31">
              <w:t xml:space="preserve">lick </w:t>
            </w:r>
            <w:r>
              <w:t xml:space="preserve">the </w:t>
            </w:r>
            <w:r w:rsidR="00AE2F31" w:rsidRPr="0003726D">
              <w:rPr>
                <w:b/>
                <w:i/>
              </w:rPr>
              <w:t>My Profile</w:t>
            </w:r>
            <w:r>
              <w:t xml:space="preserve"> tile</w:t>
            </w:r>
          </w:p>
          <w:p w14:paraId="0A707F6D" w14:textId="0DE411F9" w:rsidR="00AE2F31" w:rsidRDefault="00AE2F31" w:rsidP="007A06A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8980" w:type="dxa"/>
            <w:gridSpan w:val="3"/>
            <w:shd w:val="clear" w:color="auto" w:fill="auto"/>
          </w:tcPr>
          <w:p w14:paraId="18D5343E" w14:textId="01922E3D" w:rsidR="00AE2F31" w:rsidRDefault="0003726D" w:rsidP="007A06A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0ADFB" wp14:editId="515E96E5">
                      <wp:simplePos x="0" y="0"/>
                      <wp:positionH relativeFrom="column">
                        <wp:posOffset>290194</wp:posOffset>
                      </wp:positionH>
                      <wp:positionV relativeFrom="paragraph">
                        <wp:posOffset>721679</wp:posOffset>
                      </wp:positionV>
                      <wp:extent cx="409575" cy="219075"/>
                      <wp:effectExtent l="95250" t="0" r="66675" b="952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0247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B7C9B3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1" o:spid="_x0000_s1026" type="#_x0000_t13" style="position:absolute;margin-left:22.85pt;margin-top:56.85pt;width:32.25pt;height:17.25pt;rotation:-327409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5D848A" wp14:editId="39580B33">
                  <wp:extent cx="5514975" cy="151100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58" cy="151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14:paraId="028B1359" w14:textId="77777777" w:rsidTr="007C688D">
        <w:trPr>
          <w:gridAfter w:val="1"/>
          <w:wAfter w:w="17" w:type="dxa"/>
          <w:trHeight w:val="325"/>
        </w:trPr>
        <w:tc>
          <w:tcPr>
            <w:tcW w:w="1773" w:type="dxa"/>
            <w:shd w:val="clear" w:color="auto" w:fill="auto"/>
          </w:tcPr>
          <w:p w14:paraId="50C383D7" w14:textId="52FC39D3" w:rsidR="0003726D" w:rsidRDefault="0003726D" w:rsidP="007A06AD">
            <w:r>
              <w:t xml:space="preserve">Click the </w:t>
            </w:r>
            <w:r w:rsidRPr="0003726D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1C7CE26E" w14:textId="77777777" w:rsidR="0003726D" w:rsidRDefault="0003726D" w:rsidP="007A06AD"/>
          <w:p w14:paraId="6BE644DF" w14:textId="5F9320E6" w:rsidR="00AE2F31" w:rsidRDefault="00AE2F31" w:rsidP="007A06AD">
            <w:r>
              <w:t xml:space="preserve">Click </w:t>
            </w:r>
            <w:r w:rsidRPr="0003726D">
              <w:rPr>
                <w:b/>
                <w:i/>
              </w:rPr>
              <w:t>Pay Statement</w:t>
            </w:r>
          </w:p>
          <w:p w14:paraId="7BED1612" w14:textId="03B51153" w:rsidR="00AE2F31" w:rsidRDefault="00AE2F31" w:rsidP="007A06A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8980" w:type="dxa"/>
            <w:gridSpan w:val="3"/>
            <w:shd w:val="clear" w:color="auto" w:fill="auto"/>
          </w:tcPr>
          <w:p w14:paraId="5174A281" w14:textId="4D2D3961" w:rsidR="00AE2F31" w:rsidRDefault="0003726D" w:rsidP="007A06A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489895" wp14:editId="4E5CA2A8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299085</wp:posOffset>
                      </wp:positionV>
                      <wp:extent cx="309245" cy="304800"/>
                      <wp:effectExtent l="38100" t="114300" r="14605" b="19050"/>
                      <wp:wrapNone/>
                      <wp:docPr id="34" name="Rounded Rectangular Callou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-60227"/>
                                  <a:gd name="adj2" fmla="val -837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48623" w14:textId="5513FDB5" w:rsidR="0003726D" w:rsidRPr="0003726D" w:rsidRDefault="0003726D" w:rsidP="000372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726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348989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34" o:spid="_x0000_s1026" type="#_x0000_t62" style="position:absolute;left:0;text-align:left;margin-left:360.25pt;margin-top:23.55pt;width:24.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" adj="-2209,-7300" fillcolor="#c00000" strokecolor="#c00000" strokeweight="2pt">
                      <v:textbox>
                        <w:txbxContent>
                          <w:p w14:paraId="4DD48623" w14:textId="5513FDB5" w:rsidR="0003726D" w:rsidRPr="0003726D" w:rsidRDefault="0003726D" w:rsidP="000372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6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2AF35" wp14:editId="5A95E222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775653</wp:posOffset>
                      </wp:positionV>
                      <wp:extent cx="309245" cy="290512"/>
                      <wp:effectExtent l="0" t="0" r="147955" b="52705"/>
                      <wp:wrapNone/>
                      <wp:docPr id="35" name="Rounded Rectangular Callou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90512"/>
                              </a:xfrm>
                              <a:prstGeom prst="wedgeRoundRectCallout">
                                <a:avLst>
                                  <a:gd name="adj1" fmla="val 89157"/>
                                  <a:gd name="adj2" fmla="val 62500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8F065" w14:textId="5AA0F09C" w:rsidR="0003726D" w:rsidRPr="0003726D" w:rsidRDefault="0003726D" w:rsidP="000372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726D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62AF35" id="Rounded Rectangular Callout 35" o:spid="_x0000_s1027" type="#_x0000_t62" style="position:absolute;left:0;text-align:left;margin-left:170.95pt;margin-top:61.1pt;width:24.3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" adj="30058,24300" fillcolor="#c00000" strokecolor="#c00000" strokeweight="2pt">
                      <v:textbox>
                        <w:txbxContent>
                          <w:p w14:paraId="2218F065" w14:textId="5AA0F09C" w:rsidR="0003726D" w:rsidRPr="0003726D" w:rsidRDefault="0003726D" w:rsidP="000372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6D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3AF86B" wp14:editId="6551991B">
                  <wp:extent cx="5172075" cy="188254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308" cy="18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27C602AE" w14:textId="77777777" w:rsidTr="007C688D">
        <w:trPr>
          <w:cantSplit/>
        </w:trPr>
        <w:tc>
          <w:tcPr>
            <w:tcW w:w="10770" w:type="dxa"/>
            <w:gridSpan w:val="5"/>
            <w:shd w:val="clear" w:color="auto" w:fill="B1946C"/>
            <w:vAlign w:val="center"/>
          </w:tcPr>
          <w:p w14:paraId="2C71E0B3" w14:textId="6BD9F8DC" w:rsidR="00AE2F31" w:rsidRPr="001854F2" w:rsidRDefault="00AE2F31" w:rsidP="00B43FF1">
            <w:pPr>
              <w:pStyle w:val="Heading1"/>
              <w:spacing w:before="60" w:after="60"/>
              <w:jc w:val="left"/>
            </w:pPr>
            <w:r w:rsidRPr="001854F2">
              <w:br w:type="page"/>
            </w:r>
            <w:bookmarkStart w:id="4" w:name="_Toc530399187"/>
            <w:r w:rsidRPr="00B43FF1">
              <w:rPr>
                <w:color w:val="auto"/>
                <w:sz w:val="24"/>
              </w:rPr>
              <w:t>Recording Time - Positive Duration or Negative Duration</w:t>
            </w:r>
            <w:bookmarkEnd w:id="4"/>
          </w:p>
        </w:tc>
      </w:tr>
      <w:tr w:rsidR="00AE2F31" w:rsidRPr="00D80104" w14:paraId="2580C459" w14:textId="77777777" w:rsidTr="007C688D">
        <w:trPr>
          <w:cantSplit/>
        </w:trPr>
        <w:tc>
          <w:tcPr>
            <w:tcW w:w="10770" w:type="dxa"/>
            <w:gridSpan w:val="5"/>
            <w:shd w:val="clear" w:color="auto" w:fill="auto"/>
            <w:vAlign w:val="center"/>
          </w:tcPr>
          <w:p w14:paraId="72619AE9" w14:textId="56B2B524" w:rsidR="00AE2F31" w:rsidRPr="00A0546D" w:rsidRDefault="00AE2F31" w:rsidP="005E4B70">
            <w:pPr>
              <w:spacing w:after="0"/>
            </w:pPr>
            <w:r>
              <w:t>This section applies to individuals who utilize Positive Duration Entry or Negative Duration Entry timekeeping. For det</w:t>
            </w:r>
            <w:r w:rsidR="005E4B70">
              <w:t xml:space="preserve">ailed resources and instructions for time entry, </w:t>
            </w:r>
            <w:r>
              <w:t xml:space="preserve">please visit </w:t>
            </w:r>
            <w:hyperlink r:id="rId19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>.</w:t>
            </w:r>
            <w:r w:rsidR="005E4B70">
              <w:t xml:space="preserve"> </w:t>
            </w:r>
          </w:p>
        </w:tc>
      </w:tr>
      <w:tr w:rsidR="001D28FB" w:rsidRPr="00D80104" w14:paraId="7F90D131" w14:textId="77777777" w:rsidTr="007C688D">
        <w:trPr>
          <w:cantSplit/>
        </w:trPr>
        <w:tc>
          <w:tcPr>
            <w:tcW w:w="2302" w:type="dxa"/>
            <w:gridSpan w:val="3"/>
            <w:shd w:val="clear" w:color="auto" w:fill="auto"/>
          </w:tcPr>
          <w:p w14:paraId="3175E416" w14:textId="77777777" w:rsidR="001D28FB" w:rsidRDefault="001D28FB" w:rsidP="001D28FB"/>
          <w:p w14:paraId="12BBF257" w14:textId="77777777" w:rsidR="001D28FB" w:rsidRDefault="001D28FB" w:rsidP="001D28FB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4F4CBEFC" w14:textId="77777777" w:rsidR="001D28FB" w:rsidRDefault="001D28FB" w:rsidP="001D28FB"/>
          <w:p w14:paraId="4E47990C" w14:textId="2887A07B" w:rsidR="001D28FB" w:rsidRDefault="001D28FB" w:rsidP="001D28FB">
            <w:r>
              <w:t xml:space="preserve">Click the </w:t>
            </w:r>
            <w:r>
              <w:rPr>
                <w:b/>
                <w:i/>
              </w:rPr>
              <w:t xml:space="preserve">Time Sheet </w:t>
            </w:r>
            <w:r>
              <w:t>tile</w:t>
            </w:r>
          </w:p>
          <w:p w14:paraId="1203E602" w14:textId="77777777" w:rsidR="001D28FB" w:rsidRDefault="001D28FB" w:rsidP="001D28FB">
            <w:pPr>
              <w:spacing w:after="0"/>
              <w:ind w:left="720"/>
              <w:jc w:val="center"/>
              <w:rPr>
                <w:color w:val="1F497D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14:paraId="091A602B" w14:textId="77777777" w:rsidR="001D28FB" w:rsidRDefault="001D28FB" w:rsidP="001D28FB">
            <w:pPr>
              <w:spacing w:after="0"/>
              <w:ind w:left="-52"/>
              <w:rPr>
                <w:noProof/>
              </w:rPr>
            </w:pPr>
          </w:p>
          <w:p w14:paraId="73490C19" w14:textId="3F792807" w:rsidR="001D28FB" w:rsidRDefault="001D28FB" w:rsidP="001D28FB">
            <w:pPr>
              <w:spacing w:after="0"/>
              <w:ind w:left="-52"/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AE888D" wp14:editId="2668FEA2">
                      <wp:simplePos x="0" y="0"/>
                      <wp:positionH relativeFrom="column">
                        <wp:posOffset>2407602</wp:posOffset>
                      </wp:positionH>
                      <wp:positionV relativeFrom="paragraph">
                        <wp:posOffset>653098</wp:posOffset>
                      </wp:positionV>
                      <wp:extent cx="409575" cy="219075"/>
                      <wp:effectExtent l="95250" t="0" r="66675" b="9525"/>
                      <wp:wrapNone/>
                      <wp:docPr id="36" name="Right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0247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CF8918" id="Right Arrow 36" o:spid="_x0000_s1026" type="#_x0000_t13" style="position:absolute;margin-left:189.55pt;margin-top:51.45pt;width:32.25pt;height:17.25pt;rotation:-327409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9B052F" wp14:editId="7329E668">
                  <wp:extent cx="5227998" cy="14323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BA189" w14:textId="562408F9" w:rsidR="001D28FB" w:rsidRDefault="001D28FB" w:rsidP="001D28FB">
            <w:pPr>
              <w:spacing w:after="0"/>
              <w:ind w:left="-52"/>
              <w:rPr>
                <w:color w:val="1F497D"/>
              </w:rPr>
            </w:pPr>
          </w:p>
        </w:tc>
      </w:tr>
      <w:tr w:rsidR="00AE2F31" w:rsidRPr="00D80104" w14:paraId="70A9E15A" w14:textId="77777777" w:rsidTr="007C688D">
        <w:trPr>
          <w:cantSplit/>
        </w:trPr>
        <w:tc>
          <w:tcPr>
            <w:tcW w:w="10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14287F57" w14:textId="77777777" w:rsidR="00AE2F31" w:rsidRPr="00D80104" w:rsidRDefault="00AE2F31" w:rsidP="00B43FF1">
            <w:pPr>
              <w:pStyle w:val="Heading1"/>
              <w:spacing w:before="60" w:after="60"/>
              <w:jc w:val="left"/>
            </w:pPr>
            <w:bookmarkStart w:id="5" w:name="_Toc530399188"/>
            <w:r w:rsidRPr="00B43FF1">
              <w:rPr>
                <w:color w:val="auto"/>
                <w:sz w:val="24"/>
              </w:rPr>
              <w:t>Recording Time - Webclock</w:t>
            </w:r>
            <w:bookmarkEnd w:id="5"/>
          </w:p>
        </w:tc>
      </w:tr>
      <w:tr w:rsidR="00AE2F31" w:rsidRPr="00EC5FE6" w14:paraId="20FD0695" w14:textId="77777777" w:rsidTr="007C688D">
        <w:trPr>
          <w:cantSplit/>
        </w:trPr>
        <w:tc>
          <w:tcPr>
            <w:tcW w:w="10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7351A" w14:textId="6431D984" w:rsidR="00AE2F31" w:rsidRPr="00EC5FE6" w:rsidRDefault="00AE2F31" w:rsidP="007A06AD">
            <w:pPr>
              <w:spacing w:after="0"/>
            </w:pPr>
            <w:r>
              <w:t xml:space="preserve">This section applies to individuals who utilize Webclock timekeeping. </w:t>
            </w:r>
            <w:r w:rsidR="005E4B70">
              <w:t xml:space="preserve">For detailed resources and instructions for time entry, please visit </w:t>
            </w:r>
            <w:hyperlink r:id="rId20" w:history="1">
              <w:r w:rsidR="005E4B70" w:rsidRPr="0050583E">
                <w:rPr>
                  <w:rStyle w:val="Hyperlink"/>
                </w:rPr>
                <w:t>www.purdue.edu/timehelp</w:t>
              </w:r>
            </w:hyperlink>
            <w:r w:rsidR="005E4B70">
              <w:t>.</w:t>
            </w:r>
          </w:p>
        </w:tc>
      </w:tr>
      <w:tr w:rsidR="00AE2F31" w:rsidRPr="00EC5FE6" w14:paraId="297F6C5A" w14:textId="77777777" w:rsidTr="007C688D">
        <w:trPr>
          <w:cantSplit/>
          <w:trHeight w:val="245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F45A0" w14:textId="77777777" w:rsidR="005E4B70" w:rsidRDefault="005E4B70" w:rsidP="005E4B70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325EE8DD" w14:textId="77777777" w:rsidR="005E4B70" w:rsidRDefault="005E4B70" w:rsidP="005E4B70"/>
          <w:p w14:paraId="7E1822AD" w14:textId="1EE0D0B7" w:rsidR="005E4B70" w:rsidRDefault="005E4B70" w:rsidP="005E4B70">
            <w:r>
              <w:t xml:space="preserve">Click the </w:t>
            </w:r>
            <w:r>
              <w:rPr>
                <w:b/>
                <w:i/>
              </w:rPr>
              <w:t xml:space="preserve">Webclock </w:t>
            </w:r>
            <w:r>
              <w:t>tile</w:t>
            </w:r>
          </w:p>
          <w:p w14:paraId="0C65944B" w14:textId="1A1BDE7E" w:rsidR="00AE2F31" w:rsidRDefault="00AE2F31" w:rsidP="007A06AD">
            <w:pPr>
              <w:spacing w:after="0"/>
            </w:pPr>
          </w:p>
        </w:tc>
        <w:tc>
          <w:tcPr>
            <w:tcW w:w="86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6C8BB" w14:textId="3A334FA1" w:rsidR="00AE2F31" w:rsidRDefault="005E4B70" w:rsidP="007A06A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B4A413" wp14:editId="702FFF8C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928370</wp:posOffset>
                      </wp:positionV>
                      <wp:extent cx="409575" cy="219075"/>
                      <wp:effectExtent l="19050" t="57150" r="28575" b="28575"/>
                      <wp:wrapNone/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24846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9A46730" id="Right Arrow 40" o:spid="_x0000_s1026" type="#_x0000_t13" style="position:absolute;margin-left:192.85pt;margin-top:73.1pt;width:32.25pt;height:17.25pt;rotation:-111139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96A1D1" wp14:editId="2DCA754A">
                  <wp:extent cx="5227998" cy="14323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4E31B" w14:textId="2EEF051D" w:rsidR="00AE2F31" w:rsidRPr="00F347CD" w:rsidRDefault="00AE2F31" w:rsidP="00F347CD">
      <w:pPr>
        <w:spacing w:after="0"/>
        <w:rPr>
          <w:rFonts w:cs="Arial"/>
          <w:vanish/>
        </w:rPr>
      </w:pPr>
    </w:p>
    <w:p w14:paraId="35121895" w14:textId="77777777" w:rsidR="00AE2F31" w:rsidRDefault="00AE2F31"/>
    <w:tbl>
      <w:tblPr>
        <w:tblW w:w="4992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017"/>
        <w:gridCol w:w="8736"/>
      </w:tblGrid>
      <w:tr w:rsidR="00A0546D" w:rsidRPr="00D80104" w14:paraId="5BBF79C6" w14:textId="77777777" w:rsidTr="005E4B70">
        <w:trPr>
          <w:cantSplit/>
        </w:trPr>
        <w:tc>
          <w:tcPr>
            <w:tcW w:w="10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04376237" w14:textId="46F59107" w:rsidR="00A0546D" w:rsidRPr="00D80104" w:rsidRDefault="00A0546D" w:rsidP="00B43FF1">
            <w:pPr>
              <w:pStyle w:val="Heading1"/>
              <w:spacing w:before="60" w:after="60"/>
              <w:jc w:val="left"/>
            </w:pPr>
            <w:bookmarkStart w:id="6" w:name="_Toc530399189"/>
            <w:r w:rsidRPr="00B43FF1">
              <w:rPr>
                <w:color w:val="auto"/>
                <w:sz w:val="24"/>
              </w:rPr>
              <w:lastRenderedPageBreak/>
              <w:t>Requesting Time Off</w:t>
            </w:r>
            <w:bookmarkEnd w:id="6"/>
          </w:p>
        </w:tc>
      </w:tr>
      <w:tr w:rsidR="005E4B70" w:rsidRPr="00EC5FE6" w14:paraId="3458763D" w14:textId="77777777" w:rsidTr="005E4B70">
        <w:trPr>
          <w:cantSplit/>
          <w:trHeight w:val="245"/>
        </w:trPr>
        <w:tc>
          <w:tcPr>
            <w:tcW w:w="10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55205" w14:textId="34CC5615" w:rsidR="005E4B70" w:rsidRPr="005E4B70" w:rsidRDefault="005E4B70" w:rsidP="005E4B7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he example below is a basic Time Off request. Detailed resources and documentation related to Time Off requests, including cheat sheets and video demonstrations, can be found on the SuccessFactors Training Page, found at </w:t>
            </w:r>
            <w:hyperlink r:id="rId21" w:history="1">
              <w:r w:rsidRPr="0050583E">
                <w:rPr>
                  <w:rStyle w:val="Hyperlink"/>
                  <w:rFonts w:cs="Arial"/>
                </w:rPr>
                <w:t>https://www.purdue.edu/hr/successfactors/training/index.php</w:t>
              </w:r>
            </w:hyperlink>
            <w:r>
              <w:rPr>
                <w:rFonts w:cs="Arial"/>
              </w:rPr>
              <w:t>.</w:t>
            </w:r>
          </w:p>
        </w:tc>
      </w:tr>
      <w:tr w:rsidR="005E4B70" w:rsidRPr="00EC5FE6" w14:paraId="7696A29A" w14:textId="77777777" w:rsidTr="005E4B70">
        <w:trPr>
          <w:cantSplit/>
          <w:trHeight w:val="245"/>
        </w:trPr>
        <w:tc>
          <w:tcPr>
            <w:tcW w:w="2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0FAB" w14:textId="77777777" w:rsidR="005E4B70" w:rsidRDefault="005E4B70" w:rsidP="005E4B70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052CCFAB" w14:textId="77777777" w:rsidR="005E4B70" w:rsidRDefault="005E4B70" w:rsidP="005E4B70"/>
          <w:p w14:paraId="23277D9C" w14:textId="0C22A3D7" w:rsidR="005E4B70" w:rsidRDefault="005E4B70" w:rsidP="005E4B70">
            <w:r>
              <w:t xml:space="preserve">Click the </w:t>
            </w:r>
            <w:r>
              <w:rPr>
                <w:b/>
                <w:i/>
              </w:rPr>
              <w:t xml:space="preserve">Time Off </w:t>
            </w:r>
            <w:r>
              <w:t>tile</w:t>
            </w:r>
          </w:p>
          <w:p w14:paraId="0C4294DC" w14:textId="77777777" w:rsidR="005E4B70" w:rsidRDefault="005E4B70" w:rsidP="005E4B70"/>
        </w:tc>
        <w:tc>
          <w:tcPr>
            <w:tcW w:w="8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575D7" w14:textId="3D0A7CC6" w:rsidR="005E4B70" w:rsidRDefault="005E4B70" w:rsidP="005E4B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618D1F" wp14:editId="0DF8011E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564515</wp:posOffset>
                      </wp:positionV>
                      <wp:extent cx="409575" cy="219075"/>
                      <wp:effectExtent l="0" t="57150" r="9525" b="85725"/>
                      <wp:wrapNone/>
                      <wp:docPr id="41" name="Right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8411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507BE3" id="Right Arrow 41" o:spid="_x0000_s1026" type="#_x0000_t13" style="position:absolute;margin-left:184.65pt;margin-top:44.45pt;width:32.25pt;height:17.25pt;rotation:-916585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FBCC55" wp14:editId="54DA8FF3">
                  <wp:extent cx="5227998" cy="14323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EC5FE6" w14:paraId="6CDCF67D" w14:textId="77777777" w:rsidTr="005E4B70">
        <w:trPr>
          <w:cantSplit/>
          <w:trHeight w:val="245"/>
        </w:trPr>
        <w:tc>
          <w:tcPr>
            <w:tcW w:w="2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8304" w14:textId="321D882F" w:rsidR="005E4B70" w:rsidRDefault="005E4B70" w:rsidP="005E4B7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Click the type of leave being requested</w:t>
            </w:r>
          </w:p>
          <w:p w14:paraId="32EEB3B0" w14:textId="77777777" w:rsidR="005E4B70" w:rsidRDefault="005E4B70" w:rsidP="005E4B70">
            <w:pPr>
              <w:tabs>
                <w:tab w:val="left" w:pos="360"/>
              </w:tabs>
              <w:ind w:left="360" w:hanging="270"/>
            </w:pPr>
          </w:p>
          <w:p w14:paraId="3B30CDEB" w14:textId="51709237" w:rsidR="005E4B70" w:rsidRDefault="005E4B70" w:rsidP="005E4B7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Select from the calendar or enter the date(s) being requested</w:t>
            </w:r>
          </w:p>
          <w:p w14:paraId="44194616" w14:textId="77777777" w:rsidR="005E4B70" w:rsidRDefault="005E4B70" w:rsidP="005E4B70">
            <w:pPr>
              <w:tabs>
                <w:tab w:val="left" w:pos="360"/>
              </w:tabs>
              <w:ind w:left="360" w:hanging="270"/>
            </w:pPr>
          </w:p>
          <w:p w14:paraId="4678A1E0" w14:textId="69101A46" w:rsidR="005E4B70" w:rsidRDefault="005E4B70" w:rsidP="005E4B7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the amount of time being requested </w:t>
            </w:r>
          </w:p>
          <w:p w14:paraId="4FD5C03F" w14:textId="77777777" w:rsidR="005E4B70" w:rsidRDefault="005E4B70" w:rsidP="005E4B70">
            <w:pPr>
              <w:pStyle w:val="ListParagraph"/>
            </w:pPr>
          </w:p>
          <w:p w14:paraId="29CCED89" w14:textId="4136953C" w:rsidR="005E4B70" w:rsidRDefault="005E4B70" w:rsidP="005E4B7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Optional: Enter a comment for your supervisor</w:t>
            </w:r>
          </w:p>
          <w:p w14:paraId="400FA10F" w14:textId="1755B271" w:rsidR="005E4B70" w:rsidRDefault="005E4B70" w:rsidP="005E4B70">
            <w:pPr>
              <w:tabs>
                <w:tab w:val="left" w:pos="360"/>
              </w:tabs>
            </w:pPr>
          </w:p>
          <w:p w14:paraId="42E37F26" w14:textId="1080D826" w:rsidR="005E4B70" w:rsidRDefault="005E4B70" w:rsidP="005E4B7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 w:rsidRPr="00B816CE">
              <w:t xml:space="preserve">Click </w:t>
            </w:r>
            <w:r w:rsidRPr="005E4B70">
              <w:rPr>
                <w:b/>
              </w:rPr>
              <w:t>Submit</w:t>
            </w:r>
            <w:r w:rsidRPr="00B816CE">
              <w:t>.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1B517" w14:textId="39F0DB42" w:rsidR="005E4B70" w:rsidRDefault="005E4B70" w:rsidP="005E4B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F30EC5" wp14:editId="1263F014">
                      <wp:simplePos x="0" y="0"/>
                      <wp:positionH relativeFrom="column">
                        <wp:posOffset>4928870</wp:posOffset>
                      </wp:positionH>
                      <wp:positionV relativeFrom="paragraph">
                        <wp:posOffset>3950335</wp:posOffset>
                      </wp:positionV>
                      <wp:extent cx="309245" cy="304800"/>
                      <wp:effectExtent l="95250" t="0" r="14605" b="76200"/>
                      <wp:wrapNone/>
                      <wp:docPr id="51" name="Rounded Rectangular Callou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-77169"/>
                                  <a:gd name="adj2" fmla="val 63080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DF3B25" w14:textId="24B5AED0" w:rsidR="005E4B70" w:rsidRPr="0003726D" w:rsidRDefault="005E4B70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F30EC5" id="Rounded Rectangular Callout 51" o:spid="_x0000_s1028" type="#_x0000_t62" style="position:absolute;margin-left:388.1pt;margin-top:311.05pt;width:24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" adj="-5869,24425" fillcolor="#c00000" strokecolor="#c00000" strokeweight="2pt">
                      <v:textbox>
                        <w:txbxContent>
                          <w:p w14:paraId="61DF3B25" w14:textId="24B5AED0" w:rsidR="005E4B70" w:rsidRPr="0003726D" w:rsidRDefault="005E4B70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A469B0" wp14:editId="407D6BF0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597275</wp:posOffset>
                      </wp:positionV>
                      <wp:extent cx="309245" cy="304800"/>
                      <wp:effectExtent l="95250" t="0" r="14605" b="76200"/>
                      <wp:wrapNone/>
                      <wp:docPr id="50" name="Rounded Rectangular Callou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95550" y="4562475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-77169"/>
                                  <a:gd name="adj2" fmla="val 63080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5AD63" w14:textId="7F7FC825" w:rsidR="005E4B70" w:rsidRPr="0003726D" w:rsidRDefault="005E4B70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A469B0" id="Rounded Rectangular Callout 50" o:spid="_x0000_s1029" type="#_x0000_t62" style="position:absolute;margin-left:50.9pt;margin-top:283.25pt;width:24.3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" adj="-5869,24425" fillcolor="#c00000" strokecolor="#c00000" strokeweight="2pt">
                      <v:textbox>
                        <w:txbxContent>
                          <w:p w14:paraId="3C95AD63" w14:textId="7F7FC825" w:rsidR="005E4B70" w:rsidRPr="0003726D" w:rsidRDefault="005E4B70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C2A410" wp14:editId="02D493C4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3115945</wp:posOffset>
                      </wp:positionV>
                      <wp:extent cx="309245" cy="304800"/>
                      <wp:effectExtent l="95250" t="0" r="14605" b="19050"/>
                      <wp:wrapNone/>
                      <wp:docPr id="49" name="Rounded Rectangular Callou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05550" y="4081463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-77169"/>
                                  <a:gd name="adj2" fmla="val -44732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3169B" w14:textId="25F8BD16" w:rsidR="005E4B70" w:rsidRPr="0003726D" w:rsidRDefault="005E4B70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C2A410" id="Rounded Rectangular Callout 49" o:spid="_x0000_s1030" type="#_x0000_t62" style="position:absolute;margin-left:350.9pt;margin-top:245.35pt;width:24.3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" adj="-5869,1138" fillcolor="#c00000" strokecolor="#c00000" strokeweight="2pt">
                      <v:textbox>
                        <w:txbxContent>
                          <w:p w14:paraId="1493169B" w14:textId="25F8BD16" w:rsidR="005E4B70" w:rsidRPr="0003726D" w:rsidRDefault="005E4B70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636106" wp14:editId="496940A5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730500</wp:posOffset>
                      </wp:positionV>
                      <wp:extent cx="309245" cy="304800"/>
                      <wp:effectExtent l="114300" t="0" r="14605" b="114300"/>
                      <wp:wrapNone/>
                      <wp:docPr id="48" name="Rounded Rectangular Callou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48100" y="369570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-86409"/>
                                  <a:gd name="adj2" fmla="val 75580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1FD4A" w14:textId="77777777" w:rsidR="005E4B70" w:rsidRPr="0003726D" w:rsidRDefault="005E4B70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9636106" id="Rounded Rectangular Callout 48" o:spid="_x0000_s1031" type="#_x0000_t62" style="position:absolute;margin-left:157.4pt;margin-top:215pt;width:24.3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" adj="-7864,27125" fillcolor="#c00000" strokecolor="#c00000" strokeweight="2pt">
                      <v:textbox>
                        <w:txbxContent>
                          <w:p w14:paraId="3671FD4A" w14:textId="77777777" w:rsidR="005E4B70" w:rsidRPr="0003726D" w:rsidRDefault="005E4B70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FCC321" wp14:editId="0EC840A3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730500</wp:posOffset>
                      </wp:positionV>
                      <wp:extent cx="309245" cy="304800"/>
                      <wp:effectExtent l="0" t="0" r="128905" b="152400"/>
                      <wp:wrapNone/>
                      <wp:docPr id="47" name="Rounded Rectangular Callou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48100" y="369570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82996"/>
                                  <a:gd name="adj2" fmla="val 89642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6F28D" w14:textId="1D272EAE" w:rsidR="005E4B70" w:rsidRPr="0003726D" w:rsidRDefault="005E4B70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FCC321" id="Rounded Rectangular Callout 47" o:spid="_x0000_s1032" type="#_x0000_t62" style="position:absolute;margin-left:157.4pt;margin-top:215pt;width:24.3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" adj="28727,30163" fillcolor="#c00000" strokecolor="#c00000" strokeweight="2pt">
                      <v:textbox>
                        <w:txbxContent>
                          <w:p w14:paraId="6736F28D" w14:textId="1D272EAE" w:rsidR="005E4B70" w:rsidRPr="0003726D" w:rsidRDefault="005E4B70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75D825" wp14:editId="23B1BDF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74980</wp:posOffset>
                      </wp:positionV>
                      <wp:extent cx="309245" cy="304800"/>
                      <wp:effectExtent l="0" t="0" r="147955" b="19050"/>
                      <wp:wrapNone/>
                      <wp:docPr id="45" name="Rounded Rectangular Callou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D0B1B2" w14:textId="77777777" w:rsidR="005E4B70" w:rsidRPr="0003726D" w:rsidRDefault="005E4B70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726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A75D825" id="Rounded Rectangular Callout 45" o:spid="_x0000_s1033" type="#_x0000_t62" style="position:absolute;margin-left:39.75pt;margin-top:37.4pt;width:24.3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" adj="30391,800" fillcolor="#c00000" strokecolor="#c00000" strokeweight="2pt">
                      <v:textbox>
                        <w:txbxContent>
                          <w:p w14:paraId="74D0B1B2" w14:textId="77777777" w:rsidR="005E4B70" w:rsidRPr="0003726D" w:rsidRDefault="005E4B70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6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ACA0AF" wp14:editId="3EBC46E0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0320</wp:posOffset>
                      </wp:positionV>
                      <wp:extent cx="3938270" cy="499745"/>
                      <wp:effectExtent l="0" t="0" r="24130" b="1460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270" cy="4997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390079C" id="Rounded Rectangle 46" o:spid="_x0000_s1026" style="position:absolute;margin-left:67.4pt;margin-top:1.6pt;width:310.1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07D9A7" wp14:editId="352D324F">
                  <wp:extent cx="5220258" cy="45237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134" cy="453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CEA11" w14:textId="77777777" w:rsidR="007C688D" w:rsidRDefault="007C688D">
      <w:r>
        <w:br w:type="page"/>
      </w:r>
    </w:p>
    <w:tbl>
      <w:tblPr>
        <w:tblW w:w="4994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017"/>
        <w:gridCol w:w="141"/>
        <w:gridCol w:w="8599"/>
      </w:tblGrid>
      <w:tr w:rsidR="005E4B70" w:rsidRPr="00D80104" w14:paraId="672CB926" w14:textId="77777777" w:rsidTr="00117111">
        <w:trPr>
          <w:cantSplit/>
        </w:trPr>
        <w:tc>
          <w:tcPr>
            <w:tcW w:w="107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59D54E61" w14:textId="45466DBE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7" w:name="_Toc530399190"/>
            <w:r w:rsidRPr="00B43FF1">
              <w:rPr>
                <w:color w:val="auto"/>
                <w:sz w:val="24"/>
              </w:rPr>
              <w:lastRenderedPageBreak/>
              <w:t>Editing Personal Information</w:t>
            </w:r>
            <w:bookmarkEnd w:id="7"/>
          </w:p>
        </w:tc>
      </w:tr>
      <w:tr w:rsidR="00A34567" w:rsidRPr="00EC5FE6" w14:paraId="71FD4EB1" w14:textId="77777777" w:rsidTr="00117111">
        <w:trPr>
          <w:cantSplit/>
          <w:trHeight w:val="245"/>
        </w:trPr>
        <w:tc>
          <w:tcPr>
            <w:tcW w:w="2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36F87" w14:textId="77777777" w:rsidR="00A34567" w:rsidRDefault="00A34567" w:rsidP="00A34567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127A6364" w14:textId="77777777" w:rsidR="00A34567" w:rsidRDefault="00A34567" w:rsidP="00A34567"/>
          <w:p w14:paraId="7C43ADFE" w14:textId="0BF519B9" w:rsidR="00A34567" w:rsidRDefault="00A34567" w:rsidP="00A34567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  <w:p w14:paraId="6D6F4B64" w14:textId="77777777" w:rsidR="00A34567" w:rsidRDefault="00A34567" w:rsidP="00A34567"/>
        </w:tc>
        <w:tc>
          <w:tcPr>
            <w:tcW w:w="8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3DE33" w14:textId="722D43F6" w:rsidR="00A34567" w:rsidRPr="00C21A6F" w:rsidRDefault="00A34567" w:rsidP="00C21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3E40D4" wp14:editId="2984339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10870</wp:posOffset>
                      </wp:positionV>
                      <wp:extent cx="409575" cy="219075"/>
                      <wp:effectExtent l="0" t="57150" r="9525" b="85725"/>
                      <wp:wrapNone/>
                      <wp:docPr id="54" name="Right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8411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BC107B" id="Right Arrow 54" o:spid="_x0000_s1026" type="#_x0000_t13" style="position:absolute;margin-left:70.35pt;margin-top:48.1pt;width:32.25pt;height:17.25pt;rotation:-916585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726136" wp14:editId="4C084FCD">
                  <wp:extent cx="5227998" cy="14323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107" w:rsidRPr="00EC5FE6" w14:paraId="342C0E71" w14:textId="77777777" w:rsidTr="00117111">
        <w:trPr>
          <w:cantSplit/>
          <w:trHeight w:val="245"/>
        </w:trPr>
        <w:tc>
          <w:tcPr>
            <w:tcW w:w="2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F6CD" w14:textId="51AA79E8" w:rsidR="005E4B70" w:rsidRDefault="00A34567" w:rsidP="005E4B70">
            <w:r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FCA4" w14:textId="5E4A728D" w:rsidR="005E4B70" w:rsidRPr="00C21A6F" w:rsidRDefault="00C21A6F" w:rsidP="00C21A6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8BA51" wp14:editId="20423E4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77215</wp:posOffset>
                      </wp:positionV>
                      <wp:extent cx="409575" cy="219075"/>
                      <wp:effectExtent l="19050" t="57150" r="0" b="85725"/>
                      <wp:wrapNone/>
                      <wp:docPr id="64" name="Right Arr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80732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9FD357" id="Right Arrow 64" o:spid="_x0000_s1026" type="#_x0000_t13" style="position:absolute;margin-left:45.3pt;margin-top:45.45pt;width:32.25pt;height:17.25pt;rotation:-25332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" adj="15823" fillcolor="#c00000" strokecolor="#c00000" strokeweight="2pt"/>
                  </w:pict>
                </mc:Fallback>
              </mc:AlternateContent>
            </w:r>
            <w:r w:rsidR="00A34567">
              <w:rPr>
                <w:noProof/>
              </w:rPr>
              <w:drawing>
                <wp:inline distT="0" distB="0" distL="0" distR="0" wp14:anchorId="7AF4525C" wp14:editId="05A38CE4">
                  <wp:extent cx="3690938" cy="1473671"/>
                  <wp:effectExtent l="0" t="0" r="508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90" cy="148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67" w:rsidRPr="00EC5FE6" w14:paraId="702058BE" w14:textId="77777777" w:rsidTr="00117111">
        <w:trPr>
          <w:cantSplit/>
          <w:trHeight w:val="245"/>
        </w:trPr>
        <w:tc>
          <w:tcPr>
            <w:tcW w:w="2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694F" w14:textId="0A7536E2" w:rsidR="00A34567" w:rsidRDefault="00A34567" w:rsidP="005E4B70">
            <w:r>
              <w:t>Only the following information is editable:</w:t>
            </w:r>
          </w:p>
          <w:p w14:paraId="1B6AD204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Address</w:t>
            </w:r>
          </w:p>
          <w:p w14:paraId="4B0D4613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Phone Number</w:t>
            </w:r>
          </w:p>
          <w:p w14:paraId="4E04D66E" w14:textId="3C4CF4CA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Emergency Contact</w:t>
            </w:r>
          </w:p>
          <w:p w14:paraId="259C5724" w14:textId="241787A1" w:rsidR="00A34567" w:rsidRDefault="00A34567" w:rsidP="00A34567">
            <w:pPr>
              <w:pStyle w:val="ListParagraph"/>
              <w:ind w:left="180"/>
            </w:pPr>
          </w:p>
          <w:p w14:paraId="006AC759" w14:textId="49526941" w:rsidR="00A34567" w:rsidRDefault="00A34567" w:rsidP="00A34567">
            <w:r>
              <w:t xml:space="preserve">Use the pencil icon </w:t>
            </w:r>
            <w:bookmarkStart w:id="8" w:name="_GoBack"/>
            <w:r>
              <w:rPr>
                <w:noProof/>
              </w:rPr>
              <w:drawing>
                <wp:inline distT="0" distB="0" distL="0" distR="0" wp14:anchorId="799CCAFC" wp14:editId="0313DC15">
                  <wp:extent cx="170855" cy="166688"/>
                  <wp:effectExtent l="0" t="0" r="635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5" cy="17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  <w:r>
              <w:t>to edit the fields.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1BDD8" w14:textId="3F4CFB77" w:rsidR="00A34567" w:rsidRDefault="00A34567" w:rsidP="005E4B70">
            <w:pPr>
              <w:rPr>
                <w:noProof/>
              </w:rPr>
            </w:pPr>
          </w:p>
          <w:p w14:paraId="1B6E4380" w14:textId="6F57C864" w:rsidR="00A34567" w:rsidRDefault="00A34567" w:rsidP="005E4B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5F4180" wp14:editId="474F2453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269240</wp:posOffset>
                      </wp:positionV>
                      <wp:extent cx="409575" cy="219075"/>
                      <wp:effectExtent l="95250" t="0" r="66675" b="9525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302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786665" id="Right Arrow 60" o:spid="_x0000_s1026" type="#_x0000_t13" style="position:absolute;margin-left:245.2pt;margin-top:21.2pt;width:32.25pt;height:17.25pt;rotation:-304411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3F8C89" wp14:editId="082707B9">
                  <wp:extent cx="5252971" cy="1631339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89" cy="163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C5481EB" w14:textId="77777777" w:rsidTr="00117111">
        <w:trPr>
          <w:cantSplit/>
        </w:trPr>
        <w:tc>
          <w:tcPr>
            <w:tcW w:w="107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351B1DD7" w14:textId="59703396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9" w:name="_Toc530399191"/>
            <w:r w:rsidRPr="00B43FF1">
              <w:rPr>
                <w:color w:val="auto"/>
                <w:sz w:val="24"/>
              </w:rPr>
              <w:t>Editing Bank Information</w:t>
            </w:r>
            <w:bookmarkEnd w:id="9"/>
          </w:p>
        </w:tc>
      </w:tr>
      <w:tr w:rsidR="00761107" w:rsidRPr="00D80104" w14:paraId="2E3235A3" w14:textId="77777777" w:rsidTr="00117111">
        <w:trPr>
          <w:cantSplit/>
          <w:trHeight w:val="426"/>
        </w:trPr>
        <w:tc>
          <w:tcPr>
            <w:tcW w:w="2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9BA44" w14:textId="77777777" w:rsidR="00C21A6F" w:rsidRDefault="00C21A6F" w:rsidP="00C21A6F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600BC5D3" w14:textId="77777777" w:rsidR="00C21A6F" w:rsidRDefault="00C21A6F" w:rsidP="00C21A6F"/>
          <w:p w14:paraId="3EB12B0F" w14:textId="77777777" w:rsidR="00C21A6F" w:rsidRDefault="00C21A6F" w:rsidP="00C21A6F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  <w:p w14:paraId="03A60D05" w14:textId="77777777" w:rsidR="00C21A6F" w:rsidRDefault="00C21A6F" w:rsidP="00C21A6F">
            <w:pPr>
              <w:pStyle w:val="Heading2"/>
            </w:pP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1CA14" w14:textId="2DCDBE82" w:rsidR="00C21A6F" w:rsidRDefault="00C21A6F" w:rsidP="00C21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1255D2" wp14:editId="5F7335E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10870</wp:posOffset>
                      </wp:positionV>
                      <wp:extent cx="409575" cy="219075"/>
                      <wp:effectExtent l="0" t="57150" r="9525" b="85725"/>
                      <wp:wrapNone/>
                      <wp:docPr id="61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8411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EA11B0" id="Right Arrow 61" o:spid="_x0000_s1026" type="#_x0000_t13" style="position:absolute;margin-left:70.35pt;margin-top:48.1pt;width:32.25pt;height:17.25pt;rotation:-916585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E7A5E0" wp14:editId="0ED35CBE">
                  <wp:extent cx="5227998" cy="143237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88D" w:rsidRPr="00D80104" w14:paraId="1AFB72B8" w14:textId="77777777" w:rsidTr="00117111">
        <w:trPr>
          <w:cantSplit/>
          <w:trHeight w:val="426"/>
        </w:trPr>
        <w:tc>
          <w:tcPr>
            <w:tcW w:w="2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42909" w14:textId="1EF7208C" w:rsidR="00C21A6F" w:rsidRDefault="00C21A6F" w:rsidP="00761107">
            <w:pPr>
              <w:pStyle w:val="ListParagraph"/>
              <w:numPr>
                <w:ilvl w:val="0"/>
                <w:numId w:val="28"/>
              </w:numPr>
              <w:ind w:left="180" w:hanging="180"/>
            </w:pPr>
            <w:r>
              <w:lastRenderedPageBreak/>
              <w:t xml:space="preserve">Click the </w:t>
            </w:r>
            <w:r w:rsidRPr="00C21A6F">
              <w:t>P</w:t>
            </w:r>
            <w:r>
              <w:t>AYROLL</w:t>
            </w:r>
            <w:r w:rsidRPr="00C21A6F">
              <w:t xml:space="preserve"> INFORMATION</w:t>
            </w:r>
            <w:r>
              <w:t xml:space="preserve"> tab</w:t>
            </w:r>
          </w:p>
          <w:p w14:paraId="17C69257" w14:textId="77777777" w:rsidR="00C21A6F" w:rsidRDefault="00C21A6F" w:rsidP="00761107">
            <w:pPr>
              <w:ind w:left="180" w:hanging="180"/>
            </w:pPr>
          </w:p>
          <w:p w14:paraId="6CE9D182" w14:textId="3051B664" w:rsidR="005E4B70" w:rsidRDefault="00C21A6F" w:rsidP="00761107">
            <w:pPr>
              <w:pStyle w:val="ListParagraph"/>
              <w:numPr>
                <w:ilvl w:val="0"/>
                <w:numId w:val="28"/>
              </w:numPr>
              <w:ind w:left="180" w:hanging="180"/>
            </w:pPr>
            <w:r>
              <w:t xml:space="preserve">Click </w:t>
            </w:r>
            <w:r w:rsidRPr="00C21A6F">
              <w:t>Bank ESS</w:t>
            </w:r>
          </w:p>
          <w:p w14:paraId="7CC0F757" w14:textId="6F4E2E94" w:rsidR="005E4B70" w:rsidRDefault="005E4B70" w:rsidP="005E4B70"/>
        </w:tc>
        <w:tc>
          <w:tcPr>
            <w:tcW w:w="8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4AADA" w14:textId="255DDF66" w:rsidR="005E4B70" w:rsidRDefault="00C21A6F" w:rsidP="0076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1DF9A1" wp14:editId="534D6315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1289685</wp:posOffset>
                      </wp:positionV>
                      <wp:extent cx="309245" cy="304800"/>
                      <wp:effectExtent l="0" t="0" r="147955" b="19050"/>
                      <wp:wrapNone/>
                      <wp:docPr id="66" name="Rounded Rectangular Callou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80477" w14:textId="261429FE" w:rsidR="00C21A6F" w:rsidRPr="0003726D" w:rsidRDefault="00C21A6F" w:rsidP="00C21A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1DF9A1" id="Rounded Rectangular Callout 66" o:spid="_x0000_s1034" type="#_x0000_t62" style="position:absolute;margin-left:294.7pt;margin-top:101.55pt;width:24.3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" adj="30391,800" fillcolor="#c00000" strokecolor="#c00000" strokeweight="2pt">
                      <v:textbox>
                        <w:txbxContent>
                          <w:p w14:paraId="30B80477" w14:textId="261429FE" w:rsidR="00C21A6F" w:rsidRPr="0003726D" w:rsidRDefault="00C21A6F" w:rsidP="00C21A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E916C4" wp14:editId="08E12989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22910</wp:posOffset>
                      </wp:positionV>
                      <wp:extent cx="309245" cy="304800"/>
                      <wp:effectExtent l="0" t="0" r="147955" b="19050"/>
                      <wp:wrapNone/>
                      <wp:docPr id="65" name="Rounded Rectangular Callou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F42D8" w14:textId="77777777" w:rsidR="00C21A6F" w:rsidRPr="0003726D" w:rsidRDefault="00C21A6F" w:rsidP="00C21A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726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E916C4" id="Rounded Rectangular Callout 65" o:spid="_x0000_s1035" type="#_x0000_t62" style="position:absolute;margin-left:203.95pt;margin-top:33.3pt;width:24.3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" adj="30391,800" fillcolor="#c00000" strokecolor="#c00000" strokeweight="2pt">
                      <v:textbox>
                        <w:txbxContent>
                          <w:p w14:paraId="21CF42D8" w14:textId="77777777" w:rsidR="00C21A6F" w:rsidRPr="0003726D" w:rsidRDefault="00C21A6F" w:rsidP="00C21A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6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E0967B" wp14:editId="02043F27">
                  <wp:extent cx="5276850" cy="179559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294" cy="180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88D" w:rsidRPr="00D80104" w14:paraId="57A8DDF0" w14:textId="77777777" w:rsidTr="00117111">
        <w:trPr>
          <w:cantSplit/>
          <w:trHeight w:val="426"/>
        </w:trPr>
        <w:tc>
          <w:tcPr>
            <w:tcW w:w="2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48FA1" w14:textId="77777777" w:rsidR="00C21A6F" w:rsidRDefault="005E4B70" w:rsidP="00C21A6F">
            <w:r>
              <w:t xml:space="preserve">Click </w:t>
            </w:r>
            <w:r w:rsidR="00C21A6F">
              <w:t xml:space="preserve">the </w:t>
            </w:r>
            <w:r w:rsidRPr="00EF2359">
              <w:rPr>
                <w:b/>
              </w:rPr>
              <w:t>Pencil</w:t>
            </w:r>
            <w:r w:rsidR="00C21A6F">
              <w:t xml:space="preserve"> icon to edit bank info.</w:t>
            </w:r>
          </w:p>
          <w:p w14:paraId="2E22C1EB" w14:textId="7D53B917" w:rsidR="005E4B70" w:rsidRDefault="00C21A6F" w:rsidP="00C21A6F">
            <w:r>
              <w:t>C</w:t>
            </w:r>
            <w:r w:rsidR="005E4B70">
              <w:t xml:space="preserve">lick </w:t>
            </w:r>
            <w:r w:rsidR="005E4B70" w:rsidRPr="00EF2359">
              <w:rPr>
                <w:b/>
              </w:rPr>
              <w:t>Other bank</w:t>
            </w:r>
            <w:r w:rsidR="005E4B70">
              <w:t xml:space="preserve"> to add new bank.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CCAB2" w14:textId="291844A2" w:rsidR="005E4B70" w:rsidRDefault="005E4B70" w:rsidP="00761107">
            <w:r>
              <w:rPr>
                <w:noProof/>
              </w:rPr>
              <w:drawing>
                <wp:inline distT="0" distB="0" distL="0" distR="0" wp14:anchorId="230DC508" wp14:editId="624C9700">
                  <wp:extent cx="1981200" cy="7804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53CB5747" w14:textId="77777777" w:rsidTr="007C688D">
        <w:trPr>
          <w:cantSplit/>
        </w:trPr>
        <w:tc>
          <w:tcPr>
            <w:tcW w:w="107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1330D796" w14:textId="13F779FE" w:rsidR="005E4B70" w:rsidRPr="00D80104" w:rsidRDefault="005E4B70" w:rsidP="00B43FF1">
            <w:pPr>
              <w:pStyle w:val="Heading1"/>
              <w:jc w:val="left"/>
            </w:pPr>
            <w:bookmarkStart w:id="10" w:name="_Toc530399192"/>
            <w:r w:rsidRPr="00B43FF1">
              <w:rPr>
                <w:color w:val="auto"/>
                <w:sz w:val="24"/>
              </w:rPr>
              <w:t>Editing Tax Information</w:t>
            </w:r>
            <w:bookmarkEnd w:id="10"/>
          </w:p>
        </w:tc>
      </w:tr>
      <w:tr w:rsidR="00C21A6F" w:rsidRPr="00D80104" w14:paraId="4A7E8B2D" w14:textId="77777777" w:rsidTr="007C688D">
        <w:trPr>
          <w:cantSplit/>
          <w:trHeight w:val="426"/>
        </w:trPr>
        <w:tc>
          <w:tcPr>
            <w:tcW w:w="21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1DD33" w14:textId="77777777" w:rsidR="00C21A6F" w:rsidRDefault="00C21A6F" w:rsidP="00C21A6F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0F4FAA99" w14:textId="77777777" w:rsidR="00C21A6F" w:rsidRDefault="00C21A6F" w:rsidP="00C21A6F"/>
          <w:p w14:paraId="7E50647A" w14:textId="77777777" w:rsidR="00C21A6F" w:rsidRDefault="00C21A6F" w:rsidP="00C21A6F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  <w:p w14:paraId="15E1427A" w14:textId="77777777" w:rsidR="00C21A6F" w:rsidRDefault="00C21A6F" w:rsidP="00C21A6F"/>
        </w:tc>
        <w:tc>
          <w:tcPr>
            <w:tcW w:w="8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004A1" w14:textId="6D2BA5A9" w:rsidR="00C21A6F" w:rsidRDefault="00C21A6F" w:rsidP="00C21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7F42A6" wp14:editId="332CB6B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10870</wp:posOffset>
                      </wp:positionV>
                      <wp:extent cx="409575" cy="219075"/>
                      <wp:effectExtent l="0" t="57150" r="9525" b="85725"/>
                      <wp:wrapNone/>
                      <wp:docPr id="67" name="Right Arr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8411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4892A58" id="Right Arrow 67" o:spid="_x0000_s1026" type="#_x0000_t13" style="position:absolute;margin-left:70.35pt;margin-top:48.1pt;width:32.25pt;height:17.25pt;rotation:-916585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697CB7" wp14:editId="4AE25F35">
                  <wp:extent cx="5227998" cy="14323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6F" w:rsidRPr="00D80104" w14:paraId="02E4EF07" w14:textId="77777777" w:rsidTr="007C688D">
        <w:trPr>
          <w:cantSplit/>
          <w:trHeight w:val="426"/>
        </w:trPr>
        <w:tc>
          <w:tcPr>
            <w:tcW w:w="21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B4F37" w14:textId="77777777" w:rsidR="00C21A6F" w:rsidRDefault="00C21A6F" w:rsidP="00C21A6F">
            <w:pPr>
              <w:pStyle w:val="ListParagraph"/>
              <w:numPr>
                <w:ilvl w:val="0"/>
                <w:numId w:val="27"/>
              </w:numPr>
              <w:ind w:left="180" w:hanging="180"/>
            </w:pPr>
            <w:r>
              <w:t xml:space="preserve">Click the </w:t>
            </w:r>
            <w:r w:rsidRPr="00C21A6F">
              <w:rPr>
                <w:b/>
                <w:i/>
              </w:rPr>
              <w:t>P</w:t>
            </w:r>
            <w:r>
              <w:rPr>
                <w:b/>
                <w:i/>
              </w:rPr>
              <w:t>AYROLL</w:t>
            </w:r>
            <w:r w:rsidRPr="00C21A6F">
              <w:rPr>
                <w:b/>
                <w:i/>
              </w:rPr>
              <w:t xml:space="preserve"> INFORMATION</w:t>
            </w:r>
            <w:r>
              <w:t xml:space="preserve"> tab</w:t>
            </w:r>
          </w:p>
          <w:p w14:paraId="54CADE73" w14:textId="77777777" w:rsidR="00C21A6F" w:rsidRDefault="00C21A6F" w:rsidP="00C21A6F">
            <w:pPr>
              <w:ind w:left="180" w:hanging="180"/>
            </w:pPr>
          </w:p>
          <w:p w14:paraId="05C4CA15" w14:textId="0B2628FD" w:rsidR="00C21A6F" w:rsidRPr="00117111" w:rsidRDefault="00C21A6F" w:rsidP="00C21A6F">
            <w:pPr>
              <w:pStyle w:val="ListParagraph"/>
              <w:numPr>
                <w:ilvl w:val="0"/>
                <w:numId w:val="27"/>
              </w:numPr>
              <w:ind w:left="180" w:hanging="180"/>
            </w:pPr>
            <w:r>
              <w:t xml:space="preserve">Click </w:t>
            </w:r>
            <w:r>
              <w:rPr>
                <w:b/>
                <w:i/>
              </w:rPr>
              <w:t xml:space="preserve">BSI TaxProfileFactory </w:t>
            </w:r>
            <w:r w:rsidR="00117111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Employee</w:t>
            </w:r>
          </w:p>
          <w:p w14:paraId="51FF2F0D" w14:textId="77777777" w:rsidR="00117111" w:rsidRDefault="00117111" w:rsidP="00117111">
            <w:pPr>
              <w:pStyle w:val="ListParagraph"/>
            </w:pPr>
          </w:p>
          <w:p w14:paraId="6DDD910A" w14:textId="6CA38A65" w:rsidR="00117111" w:rsidRDefault="00117111" w:rsidP="00117111"/>
          <w:p w14:paraId="5901299E" w14:textId="659FCA3D" w:rsidR="00117111" w:rsidRDefault="00117111" w:rsidP="00117111">
            <w:r>
              <w:t>Make any necessary adjustments and submit.</w:t>
            </w:r>
          </w:p>
          <w:p w14:paraId="1B06C1C8" w14:textId="77777777" w:rsidR="00C21A6F" w:rsidRDefault="00C21A6F" w:rsidP="00C21A6F"/>
        </w:tc>
        <w:tc>
          <w:tcPr>
            <w:tcW w:w="8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4C921" w14:textId="4034987C" w:rsidR="00C21A6F" w:rsidRDefault="00C21A6F" w:rsidP="00C21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CAB187" wp14:editId="36D8E07B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963930</wp:posOffset>
                      </wp:positionV>
                      <wp:extent cx="309245" cy="304800"/>
                      <wp:effectExtent l="0" t="0" r="147955" b="19050"/>
                      <wp:wrapNone/>
                      <wp:docPr id="68" name="Rounded Rectangular Callou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C756D3" w14:textId="77777777" w:rsidR="00C21A6F" w:rsidRPr="0003726D" w:rsidRDefault="00C21A6F" w:rsidP="00C21A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CAB187" id="Rounded Rectangular Callout 68" o:spid="_x0000_s1036" type="#_x0000_t62" style="position:absolute;margin-left:294.75pt;margin-top:75.9pt;width:24.3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" adj="30391,800" fillcolor="#c00000" strokecolor="#c00000" strokeweight="2pt">
                      <v:textbox>
                        <w:txbxContent>
                          <w:p w14:paraId="4FC756D3" w14:textId="77777777" w:rsidR="00C21A6F" w:rsidRPr="0003726D" w:rsidRDefault="00C21A6F" w:rsidP="00C21A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92E894" wp14:editId="5DF152D3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22910</wp:posOffset>
                      </wp:positionV>
                      <wp:extent cx="309245" cy="304800"/>
                      <wp:effectExtent l="0" t="0" r="147955" b="19050"/>
                      <wp:wrapNone/>
                      <wp:docPr id="69" name="Rounded Rectangular Callou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06AE9" w14:textId="77777777" w:rsidR="00C21A6F" w:rsidRPr="0003726D" w:rsidRDefault="00C21A6F" w:rsidP="00C21A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726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92E894" id="Rounded Rectangular Callout 69" o:spid="_x0000_s1037" type="#_x0000_t62" style="position:absolute;margin-left:203.95pt;margin-top:33.3pt;width:24.3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" adj="30391,800" fillcolor="#c00000" strokecolor="#c00000" strokeweight="2pt">
                      <v:textbox>
                        <w:txbxContent>
                          <w:p w14:paraId="0F706AE9" w14:textId="77777777" w:rsidR="00C21A6F" w:rsidRPr="0003726D" w:rsidRDefault="00C21A6F" w:rsidP="00C21A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6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03596C" wp14:editId="318A45DF">
                  <wp:extent cx="5276850" cy="179559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294" cy="180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58A9" w14:textId="77777777" w:rsidR="00AE2F31" w:rsidRPr="00A36FEB" w:rsidRDefault="00AE2F31" w:rsidP="00A36FEB">
      <w:pPr>
        <w:tabs>
          <w:tab w:val="left" w:pos="6405"/>
        </w:tabs>
        <w:rPr>
          <w:rFonts w:ascii="Verdana" w:hAnsi="Verdana" w:cs="Arial"/>
        </w:rPr>
      </w:pPr>
    </w:p>
    <w:sectPr w:rsidR="00AE2F31" w:rsidRPr="00A36FEB" w:rsidSect="0050766D">
      <w:headerReference w:type="default" r:id="rId28"/>
      <w:footerReference w:type="default" r:id="rId2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F2C83" w14:textId="77777777" w:rsidR="004E3550" w:rsidRDefault="004E3550" w:rsidP="00654D65">
      <w:pPr>
        <w:spacing w:after="0"/>
      </w:pPr>
      <w:r>
        <w:separator/>
      </w:r>
    </w:p>
  </w:endnote>
  <w:endnote w:type="continuationSeparator" w:id="0">
    <w:p w14:paraId="30B4F570" w14:textId="77777777" w:rsidR="004E3550" w:rsidRDefault="004E355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DC245" w14:textId="18419759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5E523A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67D28F2E" w14:textId="48755952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C21A6F">
      <w:rPr>
        <w:rFonts w:cs="Arial"/>
        <w:sz w:val="16"/>
        <w:szCs w:val="16"/>
      </w:rPr>
      <w:t>11/19</w:t>
    </w:r>
    <w:r w:rsidR="00261E89">
      <w:rPr>
        <w:rFonts w:cs="Arial"/>
        <w:sz w:val="16"/>
        <w:szCs w:val="16"/>
      </w:rPr>
      <w:t>/18</w:t>
    </w:r>
  </w:p>
  <w:p w14:paraId="13CBC7CF" w14:textId="47D29EF8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30FCB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30FCB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D374" w14:textId="77777777" w:rsidR="004E3550" w:rsidRDefault="004E3550" w:rsidP="00654D65">
      <w:pPr>
        <w:spacing w:after="0"/>
      </w:pPr>
      <w:r>
        <w:separator/>
      </w:r>
    </w:p>
  </w:footnote>
  <w:footnote w:type="continuationSeparator" w:id="0">
    <w:p w14:paraId="0474A9E9" w14:textId="77777777" w:rsidR="004E3550" w:rsidRDefault="004E355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796"/>
      <w:gridCol w:w="8004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10EE402" wp14:editId="087D2D8C">
                <wp:extent cx="1631072" cy="533400"/>
                <wp:effectExtent l="0" t="0" r="7620" b="0"/>
                <wp:docPr id="4" name="Picture 4" title="Purdu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581" cy="53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4" w:type="dxa"/>
          <w:shd w:val="clear" w:color="auto" w:fill="auto"/>
        </w:tcPr>
        <w:p w14:paraId="05AAC7FA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>loyee Profile in SuccessFactors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3C2B5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9"/>
  </w:num>
  <w:num w:numId="10">
    <w:abstractNumId w:val="27"/>
  </w:num>
  <w:num w:numId="11">
    <w:abstractNumId w:val="17"/>
  </w:num>
  <w:num w:numId="12">
    <w:abstractNumId w:val="26"/>
  </w:num>
  <w:num w:numId="13">
    <w:abstractNumId w:val="8"/>
  </w:num>
  <w:num w:numId="14">
    <w:abstractNumId w:val="9"/>
  </w:num>
  <w:num w:numId="15">
    <w:abstractNumId w:val="22"/>
  </w:num>
  <w:num w:numId="16">
    <w:abstractNumId w:val="7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0"/>
  </w:num>
  <w:num w:numId="22">
    <w:abstractNumId w:val="0"/>
  </w:num>
  <w:num w:numId="23">
    <w:abstractNumId w:val="24"/>
  </w:num>
  <w:num w:numId="24">
    <w:abstractNumId w:val="1"/>
  </w:num>
  <w:num w:numId="25">
    <w:abstractNumId w:val="5"/>
  </w:num>
  <w:num w:numId="26">
    <w:abstractNumId w:val="2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4"/>
    <w:rsid w:val="00012E87"/>
    <w:rsid w:val="00016CC6"/>
    <w:rsid w:val="00025876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117111"/>
    <w:rsid w:val="00124121"/>
    <w:rsid w:val="00126965"/>
    <w:rsid w:val="00143306"/>
    <w:rsid w:val="00147F5F"/>
    <w:rsid w:val="00157872"/>
    <w:rsid w:val="00162373"/>
    <w:rsid w:val="00180197"/>
    <w:rsid w:val="001854F2"/>
    <w:rsid w:val="00194CF7"/>
    <w:rsid w:val="001B24C9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52E6"/>
    <w:rsid w:val="002A6131"/>
    <w:rsid w:val="002C79EB"/>
    <w:rsid w:val="002E2EF4"/>
    <w:rsid w:val="002F1E51"/>
    <w:rsid w:val="002F7A67"/>
    <w:rsid w:val="003105EC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6ACD"/>
    <w:rsid w:val="003C30B6"/>
    <w:rsid w:val="003C6479"/>
    <w:rsid w:val="00413674"/>
    <w:rsid w:val="004177B6"/>
    <w:rsid w:val="00420F56"/>
    <w:rsid w:val="00432D52"/>
    <w:rsid w:val="00435195"/>
    <w:rsid w:val="0044606D"/>
    <w:rsid w:val="00480A1B"/>
    <w:rsid w:val="004A069D"/>
    <w:rsid w:val="004B408E"/>
    <w:rsid w:val="004C2B94"/>
    <w:rsid w:val="004C6B40"/>
    <w:rsid w:val="004D56E9"/>
    <w:rsid w:val="004E245B"/>
    <w:rsid w:val="004E3550"/>
    <w:rsid w:val="004F2DB7"/>
    <w:rsid w:val="0050766D"/>
    <w:rsid w:val="005100AC"/>
    <w:rsid w:val="005656FD"/>
    <w:rsid w:val="005807E4"/>
    <w:rsid w:val="00583DE9"/>
    <w:rsid w:val="005864F4"/>
    <w:rsid w:val="005A399F"/>
    <w:rsid w:val="005C3709"/>
    <w:rsid w:val="005C5C86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54D65"/>
    <w:rsid w:val="006643E6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0FCB"/>
    <w:rsid w:val="00732ACB"/>
    <w:rsid w:val="007331E4"/>
    <w:rsid w:val="0073327C"/>
    <w:rsid w:val="007349E9"/>
    <w:rsid w:val="00746E7E"/>
    <w:rsid w:val="00761107"/>
    <w:rsid w:val="00795D27"/>
    <w:rsid w:val="007B0E7A"/>
    <w:rsid w:val="007C688D"/>
    <w:rsid w:val="007D0C7E"/>
    <w:rsid w:val="007D3FBF"/>
    <w:rsid w:val="007E4DBF"/>
    <w:rsid w:val="007F2CAC"/>
    <w:rsid w:val="00832578"/>
    <w:rsid w:val="008473AC"/>
    <w:rsid w:val="00847F5C"/>
    <w:rsid w:val="00866C28"/>
    <w:rsid w:val="00891AFE"/>
    <w:rsid w:val="008923D7"/>
    <w:rsid w:val="008A088C"/>
    <w:rsid w:val="008B61C3"/>
    <w:rsid w:val="008C16E6"/>
    <w:rsid w:val="008E1D9A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E56"/>
    <w:rsid w:val="00AA5B3E"/>
    <w:rsid w:val="00AA717C"/>
    <w:rsid w:val="00AB3BDF"/>
    <w:rsid w:val="00AE2F31"/>
    <w:rsid w:val="00AE7834"/>
    <w:rsid w:val="00AF3B7E"/>
    <w:rsid w:val="00AF787B"/>
    <w:rsid w:val="00B03079"/>
    <w:rsid w:val="00B07441"/>
    <w:rsid w:val="00B13D4A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C016C5"/>
    <w:rsid w:val="00C1439B"/>
    <w:rsid w:val="00C2024F"/>
    <w:rsid w:val="00C21A6F"/>
    <w:rsid w:val="00C21B4B"/>
    <w:rsid w:val="00C22128"/>
    <w:rsid w:val="00C41818"/>
    <w:rsid w:val="00C53405"/>
    <w:rsid w:val="00C77DA7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E13AAB"/>
    <w:rsid w:val="00E14479"/>
    <w:rsid w:val="00E15075"/>
    <w:rsid w:val="00E16FB8"/>
    <w:rsid w:val="00E334F3"/>
    <w:rsid w:val="00E6631E"/>
    <w:rsid w:val="00E7349F"/>
    <w:rsid w:val="00E7436B"/>
    <w:rsid w:val="00E76CCE"/>
    <w:rsid w:val="00E80643"/>
    <w:rsid w:val="00E82154"/>
    <w:rsid w:val="00EA03FD"/>
    <w:rsid w:val="00EB3A21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purdue.edu/hr/successfactors/training/index.ph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index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purdue.edu/timehel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mailto:itap@purdue.ed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purdue.edu/timehel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6F3A-ADB5-4826-B274-9F7BC86B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2006/documentManagement/types"/>
    <ds:schemaRef ds:uri="102a4f33-3156-4446-b669-59e9fb309275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A3E9EF-89A5-4A52-B14F-89D458A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in SuccessFactors</vt:lpstr>
    </vt:vector>
  </TitlesOfParts>
  <Company>Purdue University</Company>
  <LinksUpToDate>false</LinksUpToDate>
  <CharactersWithSpaces>3807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in SuccessFactors</dc:title>
  <dc:creator>Sheryl Gick</dc:creator>
  <cp:lastModifiedBy>Kendra S Gardin</cp:lastModifiedBy>
  <cp:revision>3</cp:revision>
  <cp:lastPrinted>2013-02-01T19:51:00Z</cp:lastPrinted>
  <dcterms:created xsi:type="dcterms:W3CDTF">2018-11-26T16:24:00Z</dcterms:created>
  <dcterms:modified xsi:type="dcterms:W3CDTF">2018-1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